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3A459" w14:textId="3A5154FE" w:rsidR="00ED7DD3" w:rsidRDefault="00ED7DD3" w:rsidP="00ED7DD3">
      <w:pPr>
        <w:ind w:right="972"/>
      </w:pPr>
      <w:bookmarkStart w:id="0" w:name="_GoBack"/>
      <w:bookmarkEnd w:id="0"/>
      <w:r>
        <w:rPr>
          <w:rFonts w:hint="eastAsia"/>
        </w:rPr>
        <w:t>（参考様式）</w:t>
      </w:r>
    </w:p>
    <w:p w14:paraId="268321A5" w14:textId="5E828EF8" w:rsidR="00B05124" w:rsidRDefault="00B05124" w:rsidP="00B05124">
      <w:pPr>
        <w:jc w:val="right"/>
      </w:pPr>
      <w:r>
        <w:rPr>
          <w:rFonts w:hint="eastAsia"/>
        </w:rPr>
        <w:t>年　　月　　日</w:t>
      </w:r>
    </w:p>
    <w:p w14:paraId="3167D1E3" w14:textId="77777777" w:rsidR="00611630" w:rsidRDefault="00611630" w:rsidP="00611630"/>
    <w:p w14:paraId="3240B084" w14:textId="77777777" w:rsidR="00B05124" w:rsidRDefault="00B05124" w:rsidP="00B05124">
      <w:pPr>
        <w:ind w:left="243" w:right="-1" w:hangingChars="100" w:hanging="243"/>
        <w:jc w:val="center"/>
      </w:pPr>
      <w:r>
        <w:rPr>
          <w:rFonts w:hint="eastAsia"/>
        </w:rPr>
        <w:t>石川県産木材証明書</w:t>
      </w:r>
    </w:p>
    <w:p w14:paraId="76C091B7" w14:textId="77777777" w:rsidR="00B05124" w:rsidRDefault="00B05124" w:rsidP="00B05124">
      <w:pPr>
        <w:ind w:left="243" w:right="-1" w:hangingChars="100" w:hanging="243"/>
        <w:jc w:val="center"/>
      </w:pPr>
    </w:p>
    <w:p w14:paraId="54A30A8C" w14:textId="77777777" w:rsidR="00B05124" w:rsidRDefault="00B05124" w:rsidP="00B05124">
      <w:pPr>
        <w:ind w:left="243" w:right="-1" w:hangingChars="100" w:hanging="243"/>
      </w:pPr>
      <w:r>
        <w:rPr>
          <w:rFonts w:hint="eastAsia"/>
        </w:rPr>
        <w:t xml:space="preserve">　　　　　　　　様</w:t>
      </w:r>
    </w:p>
    <w:p w14:paraId="2836CDC1" w14:textId="77777777" w:rsidR="00194F05" w:rsidRDefault="00194F05" w:rsidP="00194F05">
      <w:pPr>
        <w:ind w:left="243" w:right="-1" w:hangingChars="100" w:hanging="243"/>
      </w:pPr>
      <w:r>
        <w:rPr>
          <w:rFonts w:hint="eastAsia"/>
        </w:rPr>
        <w:t xml:space="preserve">　　　　　　　　　　　　　　　　　（石川県産木材取扱事業者）</w:t>
      </w:r>
    </w:p>
    <w:p w14:paraId="44DE3C3C" w14:textId="1988A0AF" w:rsidR="00B05124" w:rsidRDefault="00B05124" w:rsidP="00B05124">
      <w:pPr>
        <w:ind w:left="243" w:right="-1" w:hangingChars="100" w:hanging="243"/>
      </w:pPr>
      <w:r>
        <w:rPr>
          <w:rFonts w:hint="eastAsia"/>
        </w:rPr>
        <w:t xml:space="preserve">　　　　　　　　　　　　　　　　　　事業</w:t>
      </w:r>
      <w:r w:rsidR="00332B3E">
        <w:rPr>
          <w:rFonts w:hint="eastAsia"/>
        </w:rPr>
        <w:t>者</w:t>
      </w:r>
      <w:r>
        <w:rPr>
          <w:rFonts w:hint="eastAsia"/>
        </w:rPr>
        <w:t>の住所</w:t>
      </w:r>
    </w:p>
    <w:p w14:paraId="1CB994F4" w14:textId="156E00FF" w:rsidR="00B05124" w:rsidRDefault="00B05124" w:rsidP="00B05124">
      <w:pPr>
        <w:ind w:left="243" w:right="-1" w:hangingChars="100" w:hanging="243"/>
      </w:pPr>
      <w:r>
        <w:rPr>
          <w:rFonts w:hint="eastAsia"/>
        </w:rPr>
        <w:t xml:space="preserve">　　　　　　　　　　　　　　　　　　事業</w:t>
      </w:r>
      <w:r w:rsidR="00332B3E">
        <w:rPr>
          <w:rFonts w:hint="eastAsia"/>
        </w:rPr>
        <w:t>者の名称</w:t>
      </w:r>
    </w:p>
    <w:p w14:paraId="0C8F5D53" w14:textId="3157CB45" w:rsidR="00332B3E" w:rsidRDefault="00332B3E" w:rsidP="00B05124">
      <w:pPr>
        <w:ind w:left="243" w:right="-1" w:hangingChars="100" w:hanging="243"/>
      </w:pPr>
      <w:r>
        <w:rPr>
          <w:rFonts w:hint="eastAsia"/>
        </w:rPr>
        <w:t xml:space="preserve">　　　　　　　　　　　　　　　　　　代表者の氏名</w:t>
      </w:r>
    </w:p>
    <w:p w14:paraId="16940F3D" w14:textId="77777777" w:rsidR="00B05124" w:rsidRDefault="00B05124" w:rsidP="00B05124">
      <w:pPr>
        <w:ind w:left="243" w:right="-1" w:hangingChars="100" w:hanging="243"/>
      </w:pPr>
    </w:p>
    <w:p w14:paraId="49194C49" w14:textId="77777777" w:rsidR="00B05124" w:rsidRDefault="00B05124" w:rsidP="00B05124">
      <w:pPr>
        <w:ind w:left="243" w:right="-1" w:hangingChars="100" w:hanging="243"/>
      </w:pPr>
    </w:p>
    <w:p w14:paraId="6A905E0A" w14:textId="23972D10" w:rsidR="00B05124" w:rsidRDefault="00B05124" w:rsidP="00B416CC">
      <w:pPr>
        <w:ind w:right="-1"/>
      </w:pPr>
      <w:r>
        <w:rPr>
          <w:rFonts w:hint="eastAsia"/>
        </w:rPr>
        <w:t xml:space="preserve">　下記</w:t>
      </w:r>
      <w:r w:rsidR="00D9667D">
        <w:rPr>
          <w:rFonts w:hint="eastAsia"/>
        </w:rPr>
        <w:t>の柱について</w:t>
      </w:r>
      <w:r>
        <w:rPr>
          <w:rFonts w:hint="eastAsia"/>
        </w:rPr>
        <w:t>は、石川県産木材を使用した</w:t>
      </w:r>
      <w:r w:rsidR="00666485">
        <w:rPr>
          <w:rFonts w:hint="eastAsia"/>
        </w:rPr>
        <w:t>柱</w:t>
      </w:r>
      <w:r>
        <w:rPr>
          <w:rFonts w:hint="eastAsia"/>
        </w:rPr>
        <w:t>であることを証明します。</w:t>
      </w:r>
    </w:p>
    <w:p w14:paraId="3F749773" w14:textId="77777777" w:rsidR="00B05124" w:rsidRPr="00E265B4" w:rsidRDefault="00B05124" w:rsidP="00B05124">
      <w:pPr>
        <w:ind w:left="243" w:right="-1" w:hangingChars="100" w:hanging="243"/>
      </w:pPr>
    </w:p>
    <w:p w14:paraId="76E2ED3E" w14:textId="550CC253" w:rsidR="00B05124" w:rsidRDefault="00B05124" w:rsidP="00B05124">
      <w:pPr>
        <w:pStyle w:val="af"/>
      </w:pPr>
      <w:r>
        <w:rPr>
          <w:rFonts w:hint="eastAsia"/>
        </w:rPr>
        <w:t>記</w:t>
      </w:r>
    </w:p>
    <w:p w14:paraId="6587DD04" w14:textId="77777777" w:rsidR="00194F05" w:rsidRPr="00194F05" w:rsidRDefault="00194F05" w:rsidP="00194F05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4"/>
        <w:gridCol w:w="1332"/>
        <w:gridCol w:w="1332"/>
        <w:gridCol w:w="1333"/>
        <w:gridCol w:w="1332"/>
        <w:gridCol w:w="1754"/>
      </w:tblGrid>
      <w:tr w:rsidR="00B05124" w14:paraId="752DBFEB" w14:textId="77777777" w:rsidTr="00D7442C">
        <w:trPr>
          <w:trHeight w:val="794"/>
        </w:trPr>
        <w:tc>
          <w:tcPr>
            <w:tcW w:w="1984" w:type="dxa"/>
            <w:vAlign w:val="center"/>
          </w:tcPr>
          <w:p w14:paraId="732981EC" w14:textId="77777777" w:rsidR="00B05124" w:rsidRDefault="00B05124" w:rsidP="00D7442C">
            <w:pPr>
              <w:ind w:right="-1"/>
              <w:jc w:val="distribute"/>
            </w:pPr>
            <w:r>
              <w:rPr>
                <w:rFonts w:hint="eastAsia"/>
              </w:rPr>
              <w:t>建築主</w:t>
            </w:r>
          </w:p>
        </w:tc>
        <w:tc>
          <w:tcPr>
            <w:tcW w:w="7083" w:type="dxa"/>
            <w:gridSpan w:val="5"/>
            <w:vAlign w:val="center"/>
          </w:tcPr>
          <w:p w14:paraId="1A6A2583" w14:textId="77777777" w:rsidR="00B05124" w:rsidRPr="00666485" w:rsidRDefault="00B05124" w:rsidP="00D7442C">
            <w:pPr>
              <w:ind w:right="-1"/>
              <w:jc w:val="both"/>
            </w:pPr>
          </w:p>
        </w:tc>
      </w:tr>
      <w:tr w:rsidR="00B05124" w14:paraId="6060B161" w14:textId="77777777" w:rsidTr="00D7442C">
        <w:trPr>
          <w:trHeight w:val="794"/>
        </w:trPr>
        <w:tc>
          <w:tcPr>
            <w:tcW w:w="1984" w:type="dxa"/>
            <w:vAlign w:val="center"/>
          </w:tcPr>
          <w:p w14:paraId="77289673" w14:textId="77777777" w:rsidR="00B05124" w:rsidRDefault="00B05124" w:rsidP="00D7442C">
            <w:pPr>
              <w:ind w:right="-1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7083" w:type="dxa"/>
            <w:gridSpan w:val="5"/>
            <w:vAlign w:val="center"/>
          </w:tcPr>
          <w:p w14:paraId="6B20B22F" w14:textId="6CF2ED4C" w:rsidR="00B05124" w:rsidRPr="00666485" w:rsidRDefault="00666485" w:rsidP="00D7442C">
            <w:pPr>
              <w:ind w:right="-1"/>
              <w:jc w:val="both"/>
            </w:pPr>
            <w:r>
              <w:rPr>
                <w:rFonts w:hint="eastAsia"/>
              </w:rPr>
              <w:t>野々市市</w:t>
            </w:r>
          </w:p>
        </w:tc>
      </w:tr>
      <w:tr w:rsidR="00B05124" w14:paraId="45FB5D7C" w14:textId="77777777" w:rsidTr="00D7442C">
        <w:trPr>
          <w:trHeight w:val="794"/>
        </w:trPr>
        <w:tc>
          <w:tcPr>
            <w:tcW w:w="1984" w:type="dxa"/>
            <w:vAlign w:val="center"/>
          </w:tcPr>
          <w:p w14:paraId="7881BD43" w14:textId="77777777" w:rsidR="00B05124" w:rsidRDefault="00B05124" w:rsidP="00D7442C">
            <w:pPr>
              <w:ind w:right="-1"/>
              <w:jc w:val="distribute"/>
            </w:pPr>
            <w:r>
              <w:rPr>
                <w:rFonts w:hint="eastAsia"/>
              </w:rPr>
              <w:t>建築事業者</w:t>
            </w:r>
          </w:p>
        </w:tc>
        <w:tc>
          <w:tcPr>
            <w:tcW w:w="7083" w:type="dxa"/>
            <w:gridSpan w:val="5"/>
            <w:vAlign w:val="center"/>
          </w:tcPr>
          <w:p w14:paraId="2446AA2E" w14:textId="77777777" w:rsidR="00B05124" w:rsidRPr="00666485" w:rsidRDefault="00B05124" w:rsidP="00D7442C">
            <w:pPr>
              <w:ind w:right="-1"/>
              <w:jc w:val="both"/>
            </w:pPr>
          </w:p>
        </w:tc>
      </w:tr>
      <w:tr w:rsidR="00B05124" w14:paraId="39394776" w14:textId="77777777" w:rsidTr="00D7442C">
        <w:trPr>
          <w:trHeight w:val="794"/>
        </w:trPr>
        <w:tc>
          <w:tcPr>
            <w:tcW w:w="1984" w:type="dxa"/>
            <w:vAlign w:val="center"/>
          </w:tcPr>
          <w:p w14:paraId="573E2F6B" w14:textId="77777777" w:rsidR="00B05124" w:rsidRDefault="00B05124" w:rsidP="00D7442C">
            <w:pPr>
              <w:ind w:right="-1"/>
              <w:jc w:val="distribute"/>
            </w:pPr>
            <w:r>
              <w:rPr>
                <w:rFonts w:hint="eastAsia"/>
              </w:rPr>
              <w:t>納品年月日</w:t>
            </w:r>
          </w:p>
        </w:tc>
        <w:tc>
          <w:tcPr>
            <w:tcW w:w="7083" w:type="dxa"/>
            <w:gridSpan w:val="5"/>
            <w:vAlign w:val="center"/>
          </w:tcPr>
          <w:p w14:paraId="07ADFFC1" w14:textId="710D3C0E" w:rsidR="00666485" w:rsidRPr="00666485" w:rsidRDefault="00666485" w:rsidP="00666485">
            <w:pPr>
              <w:ind w:right="-1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05124" w14:paraId="753D0307" w14:textId="77777777" w:rsidTr="00ED7DD3">
        <w:trPr>
          <w:trHeight w:val="680"/>
        </w:trPr>
        <w:tc>
          <w:tcPr>
            <w:tcW w:w="1984" w:type="dxa"/>
            <w:vMerge w:val="restart"/>
            <w:vAlign w:val="center"/>
          </w:tcPr>
          <w:p w14:paraId="6577441F" w14:textId="545AFC80" w:rsidR="00B05124" w:rsidRDefault="00B05124" w:rsidP="00D7442C">
            <w:pPr>
              <w:ind w:right="-1"/>
              <w:jc w:val="distribute"/>
            </w:pPr>
            <w:r>
              <w:rPr>
                <w:rFonts w:hint="eastAsia"/>
              </w:rPr>
              <w:t>対象</w:t>
            </w:r>
            <w:r w:rsidR="00D9667D">
              <w:rPr>
                <w:rFonts w:hint="eastAsia"/>
              </w:rPr>
              <w:t>の柱</w:t>
            </w:r>
          </w:p>
        </w:tc>
        <w:tc>
          <w:tcPr>
            <w:tcW w:w="3997" w:type="dxa"/>
            <w:gridSpan w:val="3"/>
            <w:vAlign w:val="center"/>
          </w:tcPr>
          <w:p w14:paraId="2B7D3354" w14:textId="77777777" w:rsidR="00B05124" w:rsidRPr="00666485" w:rsidRDefault="00B05124" w:rsidP="00D7442C">
            <w:pPr>
              <w:ind w:right="-1"/>
              <w:jc w:val="center"/>
            </w:pPr>
            <w:r w:rsidRPr="00666485">
              <w:rPr>
                <w:rFonts w:hint="eastAsia"/>
              </w:rPr>
              <w:t>柱の規格（ｍｍ）</w:t>
            </w:r>
          </w:p>
        </w:tc>
        <w:tc>
          <w:tcPr>
            <w:tcW w:w="1332" w:type="dxa"/>
            <w:vMerge w:val="restart"/>
            <w:vAlign w:val="center"/>
          </w:tcPr>
          <w:p w14:paraId="7D26DDBA" w14:textId="77777777" w:rsidR="00B05124" w:rsidRPr="00666485" w:rsidRDefault="00B05124" w:rsidP="00D7442C">
            <w:pPr>
              <w:ind w:right="-1"/>
              <w:jc w:val="center"/>
            </w:pPr>
            <w:r w:rsidRPr="00666485">
              <w:rPr>
                <w:rFonts w:hint="eastAsia"/>
              </w:rPr>
              <w:t>数量</w:t>
            </w:r>
          </w:p>
          <w:p w14:paraId="57151BF5" w14:textId="77777777" w:rsidR="00B05124" w:rsidRPr="00666485" w:rsidRDefault="00B05124" w:rsidP="00D7442C">
            <w:pPr>
              <w:ind w:right="-1"/>
              <w:jc w:val="center"/>
            </w:pPr>
            <w:r w:rsidRPr="00666485">
              <w:rPr>
                <w:rFonts w:hint="eastAsia"/>
              </w:rPr>
              <w:t>（本）</w:t>
            </w:r>
          </w:p>
        </w:tc>
        <w:tc>
          <w:tcPr>
            <w:tcW w:w="1754" w:type="dxa"/>
            <w:vMerge w:val="restart"/>
            <w:vAlign w:val="center"/>
          </w:tcPr>
          <w:p w14:paraId="5FDE7BB7" w14:textId="77777777" w:rsidR="00B05124" w:rsidRPr="00666485" w:rsidRDefault="00B05124" w:rsidP="00D7442C">
            <w:pPr>
              <w:ind w:right="-1"/>
              <w:jc w:val="center"/>
            </w:pPr>
            <w:r w:rsidRPr="00666485">
              <w:rPr>
                <w:rFonts w:hint="eastAsia"/>
              </w:rPr>
              <w:t>備考</w:t>
            </w:r>
          </w:p>
        </w:tc>
      </w:tr>
      <w:tr w:rsidR="00B05124" w14:paraId="033F7B0C" w14:textId="77777777" w:rsidTr="00ED7DD3">
        <w:trPr>
          <w:trHeight w:val="680"/>
        </w:trPr>
        <w:tc>
          <w:tcPr>
            <w:tcW w:w="1984" w:type="dxa"/>
            <w:vMerge/>
            <w:vAlign w:val="center"/>
          </w:tcPr>
          <w:p w14:paraId="40AA24CB" w14:textId="77777777" w:rsidR="00B05124" w:rsidRPr="00AD0010" w:rsidRDefault="00B05124" w:rsidP="00D7442C">
            <w:pPr>
              <w:ind w:right="-1"/>
              <w:jc w:val="distribute"/>
            </w:pPr>
          </w:p>
        </w:tc>
        <w:tc>
          <w:tcPr>
            <w:tcW w:w="1332" w:type="dxa"/>
            <w:vAlign w:val="center"/>
          </w:tcPr>
          <w:p w14:paraId="5A526652" w14:textId="77777777" w:rsidR="00B05124" w:rsidRPr="00666485" w:rsidRDefault="00B05124" w:rsidP="00D7442C">
            <w:pPr>
              <w:ind w:right="-1"/>
              <w:jc w:val="center"/>
            </w:pPr>
            <w:r w:rsidRPr="00666485">
              <w:rPr>
                <w:rFonts w:hint="eastAsia"/>
              </w:rPr>
              <w:t>長さ</w:t>
            </w:r>
          </w:p>
        </w:tc>
        <w:tc>
          <w:tcPr>
            <w:tcW w:w="1332" w:type="dxa"/>
            <w:vAlign w:val="center"/>
          </w:tcPr>
          <w:p w14:paraId="262C4B2E" w14:textId="77777777" w:rsidR="00B05124" w:rsidRPr="00666485" w:rsidRDefault="00B05124" w:rsidP="00D7442C">
            <w:pPr>
              <w:ind w:right="-1"/>
              <w:jc w:val="center"/>
            </w:pPr>
            <w:r w:rsidRPr="00666485">
              <w:rPr>
                <w:rFonts w:hint="eastAsia"/>
              </w:rPr>
              <w:t>幅</w:t>
            </w:r>
          </w:p>
        </w:tc>
        <w:tc>
          <w:tcPr>
            <w:tcW w:w="1333" w:type="dxa"/>
            <w:vAlign w:val="center"/>
          </w:tcPr>
          <w:p w14:paraId="0C4CF310" w14:textId="77777777" w:rsidR="00B05124" w:rsidRPr="00666485" w:rsidRDefault="00B05124" w:rsidP="00D7442C">
            <w:pPr>
              <w:ind w:right="-1"/>
              <w:jc w:val="center"/>
            </w:pPr>
            <w:r w:rsidRPr="00666485">
              <w:rPr>
                <w:rFonts w:hint="eastAsia"/>
              </w:rPr>
              <w:t>厚さ</w:t>
            </w:r>
          </w:p>
        </w:tc>
        <w:tc>
          <w:tcPr>
            <w:tcW w:w="1332" w:type="dxa"/>
            <w:vMerge/>
            <w:vAlign w:val="center"/>
          </w:tcPr>
          <w:p w14:paraId="7F156DFF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754" w:type="dxa"/>
            <w:vMerge/>
            <w:vAlign w:val="center"/>
          </w:tcPr>
          <w:p w14:paraId="7429D0E3" w14:textId="77777777" w:rsidR="00B05124" w:rsidRPr="00666485" w:rsidRDefault="00B05124" w:rsidP="00D7442C">
            <w:pPr>
              <w:ind w:right="-1"/>
              <w:jc w:val="both"/>
            </w:pPr>
          </w:p>
        </w:tc>
      </w:tr>
      <w:tr w:rsidR="00B05124" w14:paraId="1C8E272C" w14:textId="77777777" w:rsidTr="00ED7DD3">
        <w:trPr>
          <w:trHeight w:val="680"/>
        </w:trPr>
        <w:tc>
          <w:tcPr>
            <w:tcW w:w="1984" w:type="dxa"/>
            <w:vMerge/>
            <w:vAlign w:val="center"/>
          </w:tcPr>
          <w:p w14:paraId="35602219" w14:textId="77777777" w:rsidR="00B05124" w:rsidRDefault="00B05124" w:rsidP="00D7442C">
            <w:pPr>
              <w:ind w:right="-1"/>
              <w:jc w:val="distribute"/>
            </w:pPr>
          </w:p>
        </w:tc>
        <w:tc>
          <w:tcPr>
            <w:tcW w:w="1332" w:type="dxa"/>
            <w:vAlign w:val="center"/>
          </w:tcPr>
          <w:p w14:paraId="4408EF67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2" w:type="dxa"/>
            <w:vAlign w:val="center"/>
          </w:tcPr>
          <w:p w14:paraId="25D5167D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3" w:type="dxa"/>
            <w:vAlign w:val="center"/>
          </w:tcPr>
          <w:p w14:paraId="7ACC8B9A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2" w:type="dxa"/>
            <w:vAlign w:val="center"/>
          </w:tcPr>
          <w:p w14:paraId="14149D1E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754" w:type="dxa"/>
            <w:vAlign w:val="center"/>
          </w:tcPr>
          <w:p w14:paraId="75DC3946" w14:textId="77777777" w:rsidR="00B05124" w:rsidRPr="00666485" w:rsidRDefault="00B05124" w:rsidP="00D7442C">
            <w:pPr>
              <w:ind w:right="-1"/>
              <w:jc w:val="both"/>
            </w:pPr>
          </w:p>
        </w:tc>
      </w:tr>
      <w:tr w:rsidR="00B05124" w14:paraId="700579C4" w14:textId="77777777" w:rsidTr="00ED7DD3">
        <w:trPr>
          <w:trHeight w:val="680"/>
        </w:trPr>
        <w:tc>
          <w:tcPr>
            <w:tcW w:w="1984" w:type="dxa"/>
            <w:vMerge/>
            <w:vAlign w:val="center"/>
          </w:tcPr>
          <w:p w14:paraId="14817677" w14:textId="77777777" w:rsidR="00B05124" w:rsidRDefault="00B05124" w:rsidP="00D7442C">
            <w:pPr>
              <w:ind w:right="-1"/>
              <w:jc w:val="distribute"/>
            </w:pPr>
          </w:p>
        </w:tc>
        <w:tc>
          <w:tcPr>
            <w:tcW w:w="1332" w:type="dxa"/>
            <w:vAlign w:val="center"/>
          </w:tcPr>
          <w:p w14:paraId="45AA5E8A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2" w:type="dxa"/>
            <w:vAlign w:val="center"/>
          </w:tcPr>
          <w:p w14:paraId="33F9AD86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3" w:type="dxa"/>
            <w:vAlign w:val="center"/>
          </w:tcPr>
          <w:p w14:paraId="0C82BBE9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2" w:type="dxa"/>
            <w:vAlign w:val="center"/>
          </w:tcPr>
          <w:p w14:paraId="0E6F7F09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754" w:type="dxa"/>
            <w:vAlign w:val="center"/>
          </w:tcPr>
          <w:p w14:paraId="6669483F" w14:textId="77777777" w:rsidR="00B05124" w:rsidRPr="00666485" w:rsidRDefault="00B05124" w:rsidP="00D7442C">
            <w:pPr>
              <w:ind w:right="-1"/>
              <w:jc w:val="both"/>
            </w:pPr>
          </w:p>
        </w:tc>
      </w:tr>
      <w:tr w:rsidR="00B05124" w14:paraId="6F8B7B6F" w14:textId="77777777" w:rsidTr="00ED7DD3">
        <w:trPr>
          <w:trHeight w:val="680"/>
        </w:trPr>
        <w:tc>
          <w:tcPr>
            <w:tcW w:w="1984" w:type="dxa"/>
            <w:vMerge/>
            <w:vAlign w:val="center"/>
          </w:tcPr>
          <w:p w14:paraId="1D1D4F17" w14:textId="77777777" w:rsidR="00B05124" w:rsidRDefault="00B05124" w:rsidP="00D7442C">
            <w:pPr>
              <w:ind w:right="-1"/>
              <w:jc w:val="distribute"/>
            </w:pPr>
          </w:p>
        </w:tc>
        <w:tc>
          <w:tcPr>
            <w:tcW w:w="1332" w:type="dxa"/>
            <w:vAlign w:val="center"/>
          </w:tcPr>
          <w:p w14:paraId="086FD4A4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2" w:type="dxa"/>
            <w:vAlign w:val="center"/>
          </w:tcPr>
          <w:p w14:paraId="453D3C4B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3" w:type="dxa"/>
            <w:vAlign w:val="center"/>
          </w:tcPr>
          <w:p w14:paraId="593EE33C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2" w:type="dxa"/>
            <w:vAlign w:val="center"/>
          </w:tcPr>
          <w:p w14:paraId="5CA05467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754" w:type="dxa"/>
            <w:vAlign w:val="center"/>
          </w:tcPr>
          <w:p w14:paraId="0DD2EAEF" w14:textId="77777777" w:rsidR="00B05124" w:rsidRPr="00666485" w:rsidRDefault="00B05124" w:rsidP="00D7442C">
            <w:pPr>
              <w:ind w:right="-1"/>
              <w:jc w:val="both"/>
            </w:pPr>
          </w:p>
        </w:tc>
      </w:tr>
      <w:tr w:rsidR="00B05124" w14:paraId="3D1FAFD2" w14:textId="77777777" w:rsidTr="00ED7DD3">
        <w:trPr>
          <w:trHeight w:val="680"/>
        </w:trPr>
        <w:tc>
          <w:tcPr>
            <w:tcW w:w="1984" w:type="dxa"/>
            <w:vMerge/>
            <w:vAlign w:val="center"/>
          </w:tcPr>
          <w:p w14:paraId="550B3C65" w14:textId="77777777" w:rsidR="00B05124" w:rsidRDefault="00B05124" w:rsidP="00D7442C">
            <w:pPr>
              <w:ind w:right="-1"/>
              <w:jc w:val="distribute"/>
            </w:pPr>
          </w:p>
        </w:tc>
        <w:tc>
          <w:tcPr>
            <w:tcW w:w="1332" w:type="dxa"/>
            <w:vAlign w:val="center"/>
          </w:tcPr>
          <w:p w14:paraId="2B18DE43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2" w:type="dxa"/>
            <w:vAlign w:val="center"/>
          </w:tcPr>
          <w:p w14:paraId="74137592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3" w:type="dxa"/>
            <w:vAlign w:val="center"/>
          </w:tcPr>
          <w:p w14:paraId="29925BF3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332" w:type="dxa"/>
            <w:vAlign w:val="center"/>
          </w:tcPr>
          <w:p w14:paraId="6EDE4122" w14:textId="77777777" w:rsidR="00B05124" w:rsidRPr="00666485" w:rsidRDefault="00B05124" w:rsidP="00D7442C">
            <w:pPr>
              <w:ind w:right="-1"/>
              <w:jc w:val="both"/>
            </w:pPr>
          </w:p>
        </w:tc>
        <w:tc>
          <w:tcPr>
            <w:tcW w:w="1754" w:type="dxa"/>
            <w:vAlign w:val="center"/>
          </w:tcPr>
          <w:p w14:paraId="5F75969B" w14:textId="77777777" w:rsidR="00B05124" w:rsidRPr="00666485" w:rsidRDefault="00B05124" w:rsidP="00D7442C">
            <w:pPr>
              <w:ind w:right="-1"/>
              <w:jc w:val="both"/>
            </w:pPr>
          </w:p>
        </w:tc>
      </w:tr>
    </w:tbl>
    <w:p w14:paraId="13F634E1" w14:textId="0D69FDD2" w:rsidR="00DA4F36" w:rsidRPr="00EC2587" w:rsidRDefault="00DA4F36" w:rsidP="00EC2587">
      <w:pPr>
        <w:jc w:val="both"/>
      </w:pPr>
    </w:p>
    <w:sectPr w:rsidR="00DA4F36" w:rsidRPr="00EC2587" w:rsidSect="00FC21B5">
      <w:pgSz w:w="11906" w:h="16838"/>
      <w:pgMar w:top="1134" w:right="1418" w:bottom="1134" w:left="1418" w:header="720" w:footer="1401" w:gutter="0"/>
      <w:cols w:space="720"/>
      <w:noEndnote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7BCE" w14:textId="77777777" w:rsidR="00522201" w:rsidRDefault="00522201" w:rsidP="004A2BD8">
      <w:r>
        <w:separator/>
      </w:r>
    </w:p>
  </w:endnote>
  <w:endnote w:type="continuationSeparator" w:id="0">
    <w:p w14:paraId="2240FADA" w14:textId="77777777" w:rsidR="00522201" w:rsidRDefault="00522201" w:rsidP="004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01C1" w14:textId="77777777" w:rsidR="00522201" w:rsidRDefault="00522201" w:rsidP="004A2BD8">
      <w:r>
        <w:separator/>
      </w:r>
    </w:p>
  </w:footnote>
  <w:footnote w:type="continuationSeparator" w:id="0">
    <w:p w14:paraId="6677F130" w14:textId="77777777" w:rsidR="00522201" w:rsidRDefault="00522201" w:rsidP="004A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29F9"/>
    <w:rsid w:val="00034CD6"/>
    <w:rsid w:val="00042C3C"/>
    <w:rsid w:val="00054BBA"/>
    <w:rsid w:val="00083578"/>
    <w:rsid w:val="00094B09"/>
    <w:rsid w:val="0010696A"/>
    <w:rsid w:val="00132283"/>
    <w:rsid w:val="00151A8E"/>
    <w:rsid w:val="001551A8"/>
    <w:rsid w:val="001774DC"/>
    <w:rsid w:val="00194F05"/>
    <w:rsid w:val="001B29ED"/>
    <w:rsid w:val="00211760"/>
    <w:rsid w:val="0023578F"/>
    <w:rsid w:val="00290D3C"/>
    <w:rsid w:val="002B571C"/>
    <w:rsid w:val="00332B3E"/>
    <w:rsid w:val="003364EF"/>
    <w:rsid w:val="003528FF"/>
    <w:rsid w:val="00385476"/>
    <w:rsid w:val="0039020D"/>
    <w:rsid w:val="003A5ABB"/>
    <w:rsid w:val="003B0D61"/>
    <w:rsid w:val="003B47E3"/>
    <w:rsid w:val="00420C89"/>
    <w:rsid w:val="004223CD"/>
    <w:rsid w:val="004A2BD8"/>
    <w:rsid w:val="004B1944"/>
    <w:rsid w:val="004C4E01"/>
    <w:rsid w:val="004C7008"/>
    <w:rsid w:val="004D2FEA"/>
    <w:rsid w:val="004E6C2C"/>
    <w:rsid w:val="0050782B"/>
    <w:rsid w:val="00522201"/>
    <w:rsid w:val="00547660"/>
    <w:rsid w:val="00561F80"/>
    <w:rsid w:val="005664B6"/>
    <w:rsid w:val="005840A1"/>
    <w:rsid w:val="005848CA"/>
    <w:rsid w:val="005B2F01"/>
    <w:rsid w:val="005B5303"/>
    <w:rsid w:val="005C6304"/>
    <w:rsid w:val="00611630"/>
    <w:rsid w:val="0061548E"/>
    <w:rsid w:val="00636941"/>
    <w:rsid w:val="00637087"/>
    <w:rsid w:val="00666485"/>
    <w:rsid w:val="00693F94"/>
    <w:rsid w:val="006B16B1"/>
    <w:rsid w:val="006C74D6"/>
    <w:rsid w:val="00717203"/>
    <w:rsid w:val="00731B35"/>
    <w:rsid w:val="007614F7"/>
    <w:rsid w:val="00767617"/>
    <w:rsid w:val="00800853"/>
    <w:rsid w:val="0082412F"/>
    <w:rsid w:val="00827D65"/>
    <w:rsid w:val="0086389B"/>
    <w:rsid w:val="008B3F3F"/>
    <w:rsid w:val="008B5617"/>
    <w:rsid w:val="008C1AB7"/>
    <w:rsid w:val="008C6736"/>
    <w:rsid w:val="008E557A"/>
    <w:rsid w:val="008E626E"/>
    <w:rsid w:val="008F13E6"/>
    <w:rsid w:val="008F41F1"/>
    <w:rsid w:val="009367EE"/>
    <w:rsid w:val="00954213"/>
    <w:rsid w:val="00966DFC"/>
    <w:rsid w:val="00987E91"/>
    <w:rsid w:val="00991046"/>
    <w:rsid w:val="009C1A16"/>
    <w:rsid w:val="009E389D"/>
    <w:rsid w:val="009F7DB0"/>
    <w:rsid w:val="00A46DB8"/>
    <w:rsid w:val="00A718D9"/>
    <w:rsid w:val="00A77B3E"/>
    <w:rsid w:val="00AB54C2"/>
    <w:rsid w:val="00AC3E8E"/>
    <w:rsid w:val="00AD0010"/>
    <w:rsid w:val="00AE70B5"/>
    <w:rsid w:val="00AE7956"/>
    <w:rsid w:val="00B046E6"/>
    <w:rsid w:val="00B05124"/>
    <w:rsid w:val="00B07016"/>
    <w:rsid w:val="00B1486D"/>
    <w:rsid w:val="00B26F2F"/>
    <w:rsid w:val="00B31856"/>
    <w:rsid w:val="00B416CC"/>
    <w:rsid w:val="00B56A83"/>
    <w:rsid w:val="00B647EA"/>
    <w:rsid w:val="00B869AE"/>
    <w:rsid w:val="00C13355"/>
    <w:rsid w:val="00CA2A55"/>
    <w:rsid w:val="00CB2604"/>
    <w:rsid w:val="00CC5439"/>
    <w:rsid w:val="00CD050A"/>
    <w:rsid w:val="00CD0F48"/>
    <w:rsid w:val="00CD3184"/>
    <w:rsid w:val="00CF5A3F"/>
    <w:rsid w:val="00D23399"/>
    <w:rsid w:val="00D357DA"/>
    <w:rsid w:val="00D642FF"/>
    <w:rsid w:val="00D720DA"/>
    <w:rsid w:val="00D76D8B"/>
    <w:rsid w:val="00D847F4"/>
    <w:rsid w:val="00D9667D"/>
    <w:rsid w:val="00DA4F36"/>
    <w:rsid w:val="00DB7D5B"/>
    <w:rsid w:val="00DD62C1"/>
    <w:rsid w:val="00DF00A1"/>
    <w:rsid w:val="00DF088D"/>
    <w:rsid w:val="00DF6B4D"/>
    <w:rsid w:val="00E04340"/>
    <w:rsid w:val="00E10E30"/>
    <w:rsid w:val="00E12281"/>
    <w:rsid w:val="00E14100"/>
    <w:rsid w:val="00E27698"/>
    <w:rsid w:val="00E346FC"/>
    <w:rsid w:val="00E34BAE"/>
    <w:rsid w:val="00E50C50"/>
    <w:rsid w:val="00EA08B6"/>
    <w:rsid w:val="00EB69B1"/>
    <w:rsid w:val="00EC2587"/>
    <w:rsid w:val="00ED7DD3"/>
    <w:rsid w:val="00EE1E68"/>
    <w:rsid w:val="00EF07EB"/>
    <w:rsid w:val="00EF0B74"/>
    <w:rsid w:val="00EF4B4F"/>
    <w:rsid w:val="00F03859"/>
    <w:rsid w:val="00F270B4"/>
    <w:rsid w:val="00F8188A"/>
    <w:rsid w:val="00FC21B5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7CC3A"/>
  <w14:defaultImageDpi w14:val="0"/>
  <w15:docId w15:val="{AA24F2A6-9C33-4F10-8CEE-CBF395F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47F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53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551A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rsid w:val="008E557A"/>
    <w:rPr>
      <w:sz w:val="18"/>
      <w:szCs w:val="18"/>
    </w:rPr>
  </w:style>
  <w:style w:type="paragraph" w:styleId="a7">
    <w:name w:val="annotation text"/>
    <w:basedOn w:val="a"/>
    <w:link w:val="a8"/>
    <w:rsid w:val="008E557A"/>
  </w:style>
  <w:style w:type="character" w:customStyle="1" w:styleId="a8">
    <w:name w:val="コメント文字列 (文字)"/>
    <w:basedOn w:val="a0"/>
    <w:link w:val="a7"/>
    <w:rsid w:val="008E557A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rsid w:val="008E557A"/>
    <w:rPr>
      <w:b/>
      <w:bCs/>
    </w:rPr>
  </w:style>
  <w:style w:type="character" w:customStyle="1" w:styleId="aa">
    <w:name w:val="コメント内容 (文字)"/>
    <w:basedOn w:val="a8"/>
    <w:link w:val="a9"/>
    <w:rsid w:val="008E557A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b">
    <w:name w:val="header"/>
    <w:basedOn w:val="a"/>
    <w:link w:val="ac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2BD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footer"/>
    <w:basedOn w:val="a"/>
    <w:link w:val="ae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A2BD8"/>
    <w:rPr>
      <w:rFonts w:ascii="ＭＳ 明朝" w:eastAsia="ＭＳ 明朝" w:hAnsi="ＭＳ 明朝" w:cs="ＭＳ 明朝"/>
      <w:kern w:val="0"/>
      <w:sz w:val="24"/>
      <w:szCs w:val="24"/>
    </w:rPr>
  </w:style>
  <w:style w:type="paragraph" w:styleId="af">
    <w:name w:val="Note Heading"/>
    <w:basedOn w:val="a"/>
    <w:next w:val="a"/>
    <w:link w:val="af0"/>
    <w:rsid w:val="00B05124"/>
    <w:pPr>
      <w:jc w:val="center"/>
    </w:pPr>
  </w:style>
  <w:style w:type="character" w:customStyle="1" w:styleId="af0">
    <w:name w:val="記 (文字)"/>
    <w:basedOn w:val="a0"/>
    <w:link w:val="af"/>
    <w:rsid w:val="00B0512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Closing"/>
    <w:basedOn w:val="a"/>
    <w:link w:val="af2"/>
    <w:rsid w:val="00B05124"/>
    <w:pPr>
      <w:jc w:val="right"/>
    </w:pPr>
  </w:style>
  <w:style w:type="character" w:customStyle="1" w:styleId="af2">
    <w:name w:val="結語 (文字)"/>
    <w:basedOn w:val="a0"/>
    <w:link w:val="af1"/>
    <w:rsid w:val="00B05124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EEE6-DFBD-4B23-B142-65C15B09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13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康平</dc:creator>
  <cp:keywords/>
  <dc:description/>
  <cp:lastModifiedBy>ys-takeuchi</cp:lastModifiedBy>
  <cp:revision>52</cp:revision>
  <dcterms:created xsi:type="dcterms:W3CDTF">2022-06-09T06:42:00Z</dcterms:created>
  <dcterms:modified xsi:type="dcterms:W3CDTF">2024-04-01T02:04:00Z</dcterms:modified>
</cp:coreProperties>
</file>